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4F687F" w:rsidP="004F687F">
      <w:pPr>
        <w:tabs>
          <w:tab w:val="left" w:pos="6804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15D2C8" wp14:editId="6E9062C3">
            <wp:extent cx="8382000" cy="54864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252" r="13008" b="12544"/>
                    <a:stretch/>
                  </pic:blipFill>
                  <pic:spPr bwMode="auto">
                    <a:xfrm>
                      <a:off x="0" y="0"/>
                      <a:ext cx="83820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F687F" w:rsidRDefault="004F687F" w:rsidP="00371AAA">
      <w:pPr>
        <w:jc w:val="center"/>
        <w:rPr>
          <w:noProof/>
          <w:lang w:eastAsia="es-MX"/>
        </w:rPr>
      </w:pPr>
    </w:p>
    <w:p w:rsidR="00467FFD" w:rsidRDefault="004F68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702F4A" wp14:editId="1F5C53B1">
            <wp:extent cx="8353425" cy="48768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2054" r="12897" b="12544"/>
                    <a:stretch/>
                  </pic:blipFill>
                  <pic:spPr bwMode="auto">
                    <a:xfrm>
                      <a:off x="0" y="0"/>
                      <a:ext cx="83534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F68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F9A6E2" wp14:editId="099A0F78">
            <wp:extent cx="8496300" cy="55340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2054" r="12897" b="12544"/>
                    <a:stretch/>
                  </pic:blipFill>
                  <pic:spPr bwMode="auto">
                    <a:xfrm>
                      <a:off x="0" y="0"/>
                      <a:ext cx="84963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F687F" w:rsidRDefault="004F687F" w:rsidP="00371AAA">
      <w:pPr>
        <w:jc w:val="center"/>
        <w:rPr>
          <w:noProof/>
          <w:lang w:eastAsia="es-MX"/>
        </w:rPr>
      </w:pPr>
    </w:p>
    <w:p w:rsidR="00467FFD" w:rsidRDefault="004F68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00DB8F" wp14:editId="0EEE2E15">
            <wp:extent cx="8429625" cy="50863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2251" r="12897" b="12743"/>
                    <a:stretch/>
                  </pic:blipFill>
                  <pic:spPr bwMode="auto">
                    <a:xfrm>
                      <a:off x="0" y="0"/>
                      <a:ext cx="84296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F68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0EB50C" wp14:editId="03CA903F">
            <wp:extent cx="8229600" cy="55245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4" t="32252" r="13008" b="12940"/>
                    <a:stretch/>
                  </pic:blipFill>
                  <pic:spPr bwMode="auto">
                    <a:xfrm>
                      <a:off x="0" y="0"/>
                      <a:ext cx="82296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B8112D" w:rsidRDefault="00B8112D" w:rsidP="00371AAA">
      <w:pPr>
        <w:jc w:val="center"/>
        <w:rPr>
          <w:noProof/>
          <w:lang w:eastAsia="es-MX"/>
        </w:rPr>
      </w:pPr>
    </w:p>
    <w:p w:rsidR="00467FFD" w:rsidRDefault="00B811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C15F1B" wp14:editId="0A6F7CEE">
            <wp:extent cx="8420100" cy="50196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32053" r="12897" b="12743"/>
                    <a:stretch/>
                  </pic:blipFill>
                  <pic:spPr bwMode="auto">
                    <a:xfrm>
                      <a:off x="0" y="0"/>
                      <a:ext cx="842010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B8112D" w:rsidRDefault="00B8112D" w:rsidP="00371AAA">
      <w:pPr>
        <w:jc w:val="center"/>
        <w:rPr>
          <w:noProof/>
          <w:lang w:eastAsia="es-MX"/>
        </w:rPr>
      </w:pPr>
    </w:p>
    <w:p w:rsidR="00467FFD" w:rsidRDefault="00B811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5951A4" wp14:editId="0DEF3673">
            <wp:extent cx="8124825" cy="44196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2450" r="12897" b="29956"/>
                    <a:stretch/>
                  </pic:blipFill>
                  <pic:spPr bwMode="auto">
                    <a:xfrm>
                      <a:off x="0" y="0"/>
                      <a:ext cx="812482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B8112D" w:rsidRDefault="00B8112D" w:rsidP="00371AAA">
      <w:pPr>
        <w:jc w:val="center"/>
        <w:rPr>
          <w:noProof/>
          <w:lang w:eastAsia="es-MX"/>
        </w:rPr>
      </w:pPr>
    </w:p>
    <w:p w:rsidR="00467FFD" w:rsidRDefault="00B811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84113F" wp14:editId="4DFF035B">
            <wp:extent cx="8343900" cy="41529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34230" r="12897" b="30550"/>
                    <a:stretch/>
                  </pic:blipFill>
                  <pic:spPr bwMode="auto">
                    <a:xfrm>
                      <a:off x="0" y="0"/>
                      <a:ext cx="83439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D347AF" w:rsidRDefault="00D347AF" w:rsidP="008221DC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221DC" w:rsidRPr="008221D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221DC" w:rsidRPr="008221DC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1DC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058D-7FF1-406C-9577-737A4F7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44:00Z</dcterms:created>
  <dcterms:modified xsi:type="dcterms:W3CDTF">2020-09-18T18:44:00Z</dcterms:modified>
</cp:coreProperties>
</file>